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885" w:rsidRPr="0055274F" w:rsidRDefault="00A65ACE" w:rsidP="0055274F">
      <w:pPr>
        <w:jc w:val="both"/>
        <w:rPr>
          <w:sz w:val="16"/>
          <w:szCs w:val="16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C0885">
        <w:rPr>
          <w:sz w:val="32"/>
          <w:szCs w:val="32"/>
        </w:rPr>
        <w:tab/>
      </w:r>
      <w:r w:rsidR="002C0885">
        <w:rPr>
          <w:sz w:val="32"/>
          <w:szCs w:val="32"/>
        </w:rPr>
        <w:tab/>
      </w:r>
      <w:r w:rsidR="002C0885">
        <w:rPr>
          <w:sz w:val="32"/>
          <w:szCs w:val="32"/>
        </w:rPr>
        <w:tab/>
      </w:r>
      <w:r w:rsidR="007406AC">
        <w:rPr>
          <w:sz w:val="16"/>
          <w:szCs w:val="16"/>
        </w:rPr>
        <w:tab/>
        <w:t xml:space="preserve">Murcia, </w:t>
      </w:r>
      <w:r w:rsidR="007C1BB1">
        <w:rPr>
          <w:sz w:val="16"/>
          <w:szCs w:val="16"/>
        </w:rPr>
        <w:t>2 de enero de 2018</w:t>
      </w:r>
    </w:p>
    <w:p w:rsidR="00442C97" w:rsidRDefault="00442C97" w:rsidP="00DC4C78">
      <w:pPr>
        <w:rPr>
          <w:b/>
          <w:sz w:val="28"/>
          <w:szCs w:val="28"/>
          <w:u w:val="single"/>
        </w:rPr>
      </w:pPr>
    </w:p>
    <w:p w:rsidR="00442C97" w:rsidRPr="00C97FDE" w:rsidRDefault="007C1BB1" w:rsidP="00DC4C78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INSCRIPCIÓN</w:t>
      </w:r>
      <w:r w:rsidR="00441D6F" w:rsidRPr="00C97FDE">
        <w:rPr>
          <w:b/>
          <w:sz w:val="30"/>
          <w:szCs w:val="30"/>
          <w:u w:val="single"/>
        </w:rPr>
        <w:t xml:space="preserve"> </w:t>
      </w:r>
      <w:r w:rsidR="00E67FEF" w:rsidRPr="00C97FDE">
        <w:rPr>
          <w:b/>
          <w:sz w:val="30"/>
          <w:szCs w:val="30"/>
          <w:u w:val="single"/>
        </w:rPr>
        <w:t xml:space="preserve">CAMPEONATO REGIONAL DE </w:t>
      </w:r>
      <w:r w:rsidR="00DC29E1">
        <w:rPr>
          <w:b/>
          <w:sz w:val="30"/>
          <w:szCs w:val="30"/>
          <w:u w:val="single"/>
        </w:rPr>
        <w:t>PATINAJE DE VELOCIDAD</w:t>
      </w:r>
    </w:p>
    <w:p w:rsidR="00954F81" w:rsidRPr="004843B6" w:rsidRDefault="00954F81" w:rsidP="00DC4C78">
      <w:pPr>
        <w:rPr>
          <w:sz w:val="32"/>
          <w:szCs w:val="28"/>
        </w:rPr>
      </w:pPr>
    </w:p>
    <w:p w:rsidR="004843B6" w:rsidRPr="004843B6" w:rsidRDefault="004843B6" w:rsidP="004843B6">
      <w:pPr>
        <w:ind w:firstLine="708"/>
        <w:rPr>
          <w:sz w:val="28"/>
          <w:szCs w:val="24"/>
        </w:rPr>
      </w:pPr>
      <w:r w:rsidRPr="004843B6">
        <w:rPr>
          <w:sz w:val="28"/>
          <w:szCs w:val="24"/>
        </w:rPr>
        <w:t>A continuación se detalla el procedimiento de inscripción del Campeonato Regional de patinaje de velocidad 2018 FPRM.</w:t>
      </w:r>
    </w:p>
    <w:p w:rsidR="004843B6" w:rsidRDefault="004843B6" w:rsidP="004843B6">
      <w:pPr>
        <w:rPr>
          <w:sz w:val="28"/>
          <w:szCs w:val="24"/>
        </w:rPr>
      </w:pPr>
    </w:p>
    <w:p w:rsidR="004843B6" w:rsidRDefault="004843B6" w:rsidP="004843B6">
      <w:pPr>
        <w:ind w:firstLine="708"/>
        <w:rPr>
          <w:sz w:val="28"/>
          <w:szCs w:val="24"/>
        </w:rPr>
      </w:pPr>
      <w:r>
        <w:rPr>
          <w:sz w:val="28"/>
          <w:szCs w:val="24"/>
        </w:rPr>
        <w:t>A través del delegado/técnico de cada club, se hará</w:t>
      </w:r>
      <w:r w:rsidRPr="004843B6">
        <w:rPr>
          <w:sz w:val="28"/>
          <w:szCs w:val="24"/>
        </w:rPr>
        <w:t xml:space="preserve"> constar todos los datos personales (nombre y apellidos, fecha de nacimiento, categoría y número de licencia federativa de los participantes) y un único ingreso por el total de los patinadores.</w:t>
      </w:r>
    </w:p>
    <w:p w:rsidR="004843B6" w:rsidRPr="004843B6" w:rsidRDefault="004843B6" w:rsidP="004843B6">
      <w:pPr>
        <w:ind w:firstLine="708"/>
        <w:rPr>
          <w:sz w:val="28"/>
          <w:szCs w:val="24"/>
        </w:rPr>
      </w:pPr>
    </w:p>
    <w:p w:rsidR="004843B6" w:rsidRPr="004843B6" w:rsidRDefault="004843B6" w:rsidP="004843B6">
      <w:pPr>
        <w:rPr>
          <w:sz w:val="28"/>
          <w:szCs w:val="24"/>
        </w:rPr>
      </w:pPr>
      <w:r w:rsidRPr="004843B6">
        <w:rPr>
          <w:sz w:val="28"/>
          <w:szCs w:val="24"/>
        </w:rPr>
        <w:t>Aquellos  patinadores que no pertenezcan a ningún club (INDEPENDIENTES) podrán formalizar la inscripción directamente.</w:t>
      </w:r>
    </w:p>
    <w:p w:rsidR="004843B6" w:rsidRPr="004843B6" w:rsidRDefault="004843B6" w:rsidP="004843B6">
      <w:pPr>
        <w:rPr>
          <w:sz w:val="28"/>
          <w:szCs w:val="24"/>
        </w:rPr>
      </w:pPr>
    </w:p>
    <w:p w:rsidR="004843B6" w:rsidRPr="004843B6" w:rsidRDefault="004843B6" w:rsidP="004843B6">
      <w:pPr>
        <w:rPr>
          <w:sz w:val="28"/>
          <w:szCs w:val="24"/>
        </w:rPr>
      </w:pPr>
      <w:r w:rsidRPr="004843B6">
        <w:rPr>
          <w:sz w:val="28"/>
          <w:szCs w:val="24"/>
        </w:rPr>
        <w:t>La fecha máxima de inscripción será hasta el JUEVES 11 DE ENERO A LAS 23H (ULTIMO DÍA)</w:t>
      </w:r>
    </w:p>
    <w:p w:rsidR="004843B6" w:rsidRPr="004843B6" w:rsidRDefault="004843B6" w:rsidP="004843B6">
      <w:pPr>
        <w:jc w:val="center"/>
        <w:rPr>
          <w:sz w:val="28"/>
          <w:szCs w:val="24"/>
        </w:rPr>
      </w:pPr>
    </w:p>
    <w:p w:rsidR="003F52A7" w:rsidRPr="004843B6" w:rsidRDefault="003F52A7" w:rsidP="004843B6">
      <w:pPr>
        <w:jc w:val="center"/>
        <w:rPr>
          <w:b/>
          <w:color w:val="FF0000"/>
          <w:sz w:val="32"/>
          <w:szCs w:val="30"/>
        </w:rPr>
      </w:pPr>
      <w:r w:rsidRPr="004843B6">
        <w:rPr>
          <w:b/>
          <w:color w:val="FF0000"/>
          <w:sz w:val="32"/>
          <w:szCs w:val="30"/>
        </w:rPr>
        <w:t xml:space="preserve"> </w:t>
      </w:r>
    </w:p>
    <w:p w:rsidR="00E67FEF" w:rsidRPr="004843B6" w:rsidRDefault="000E0B36" w:rsidP="00B341A7">
      <w:pPr>
        <w:numPr>
          <w:ilvl w:val="0"/>
          <w:numId w:val="10"/>
        </w:numPr>
        <w:jc w:val="both"/>
        <w:rPr>
          <w:b/>
          <w:sz w:val="32"/>
          <w:szCs w:val="30"/>
        </w:rPr>
      </w:pPr>
      <w:r w:rsidRPr="004843B6">
        <w:rPr>
          <w:b/>
          <w:i/>
          <w:sz w:val="32"/>
          <w:szCs w:val="30"/>
          <w:u w:val="single"/>
        </w:rPr>
        <w:t>CUOTA DE INSCRIPCIÓN</w:t>
      </w:r>
      <w:r w:rsidR="00E67FEF" w:rsidRPr="004843B6">
        <w:rPr>
          <w:b/>
          <w:i/>
          <w:sz w:val="32"/>
          <w:szCs w:val="30"/>
          <w:u w:val="single"/>
        </w:rPr>
        <w:t>:</w:t>
      </w:r>
    </w:p>
    <w:p w:rsidR="004843B6" w:rsidRPr="004843B6" w:rsidRDefault="004843B6" w:rsidP="004843B6">
      <w:pPr>
        <w:ind w:left="720"/>
        <w:jc w:val="both"/>
        <w:rPr>
          <w:b/>
          <w:sz w:val="32"/>
          <w:szCs w:val="30"/>
        </w:rPr>
      </w:pPr>
    </w:p>
    <w:p w:rsidR="007C1BB1" w:rsidRPr="004843B6" w:rsidRDefault="007C1BB1" w:rsidP="007C1BB1">
      <w:pPr>
        <w:numPr>
          <w:ilvl w:val="1"/>
          <w:numId w:val="10"/>
        </w:numPr>
        <w:jc w:val="both"/>
        <w:rPr>
          <w:b/>
          <w:sz w:val="32"/>
          <w:szCs w:val="30"/>
        </w:rPr>
      </w:pPr>
      <w:r w:rsidRPr="004843B6">
        <w:rPr>
          <w:b/>
          <w:sz w:val="32"/>
          <w:szCs w:val="30"/>
        </w:rPr>
        <w:t>CAMPEONATO REGIONAL :  35 €</w:t>
      </w:r>
    </w:p>
    <w:p w:rsidR="007C1BB1" w:rsidRPr="004843B6" w:rsidRDefault="007C1BB1" w:rsidP="007C1BB1">
      <w:pPr>
        <w:numPr>
          <w:ilvl w:val="1"/>
          <w:numId w:val="10"/>
        </w:numPr>
        <w:jc w:val="both"/>
        <w:rPr>
          <w:b/>
          <w:sz w:val="32"/>
          <w:szCs w:val="30"/>
        </w:rPr>
      </w:pPr>
      <w:r w:rsidRPr="004843B6">
        <w:rPr>
          <w:b/>
          <w:sz w:val="32"/>
          <w:szCs w:val="30"/>
        </w:rPr>
        <w:t xml:space="preserve">Cualquier sede individual:   10 € </w:t>
      </w:r>
    </w:p>
    <w:p w:rsidR="003F52A7" w:rsidRPr="004843B6" w:rsidRDefault="003F52A7" w:rsidP="001B4E40">
      <w:pPr>
        <w:ind w:left="1416" w:hanging="696"/>
        <w:jc w:val="both"/>
        <w:rPr>
          <w:b/>
          <w:sz w:val="36"/>
          <w:szCs w:val="30"/>
        </w:rPr>
      </w:pPr>
    </w:p>
    <w:p w:rsidR="00D6713A" w:rsidRPr="004843B6" w:rsidRDefault="003F52A7" w:rsidP="00FA3223">
      <w:pPr>
        <w:jc w:val="both"/>
        <w:rPr>
          <w:sz w:val="24"/>
          <w:szCs w:val="20"/>
        </w:rPr>
      </w:pPr>
      <w:r w:rsidRPr="004843B6">
        <w:rPr>
          <w:sz w:val="24"/>
          <w:szCs w:val="20"/>
        </w:rPr>
        <w:t xml:space="preserve">La inscripción se </w:t>
      </w:r>
      <w:r w:rsidR="008736AC" w:rsidRPr="004843B6">
        <w:rPr>
          <w:sz w:val="24"/>
          <w:szCs w:val="20"/>
        </w:rPr>
        <w:t>DEBE</w:t>
      </w:r>
      <w:r w:rsidRPr="004843B6">
        <w:rPr>
          <w:sz w:val="24"/>
          <w:szCs w:val="20"/>
        </w:rPr>
        <w:t xml:space="preserve"> enviar por correo electrónico a la dirección </w:t>
      </w:r>
      <w:hyperlink r:id="rId9" w:history="1">
        <w:r w:rsidR="004843B6" w:rsidRPr="004843B6">
          <w:rPr>
            <w:rStyle w:val="Hipervnculo"/>
            <w:sz w:val="24"/>
            <w:szCs w:val="20"/>
          </w:rPr>
          <w:t>velocidad.fedepatinajemurcia@gmail.com</w:t>
        </w:r>
      </w:hyperlink>
      <w:r w:rsidRPr="004843B6">
        <w:rPr>
          <w:sz w:val="24"/>
          <w:szCs w:val="20"/>
        </w:rPr>
        <w:t xml:space="preserve"> junto con el resguardo del ingreso d</w:t>
      </w:r>
      <w:r w:rsidR="00EE45BC" w:rsidRPr="004843B6">
        <w:rPr>
          <w:sz w:val="24"/>
          <w:szCs w:val="20"/>
        </w:rPr>
        <w:t>e las tasas de participación (</w:t>
      </w:r>
      <w:r w:rsidR="009B05F3" w:rsidRPr="004843B6">
        <w:rPr>
          <w:sz w:val="24"/>
          <w:szCs w:val="20"/>
        </w:rPr>
        <w:t>según opción</w:t>
      </w:r>
      <w:r w:rsidRPr="004843B6">
        <w:rPr>
          <w:sz w:val="24"/>
          <w:szCs w:val="20"/>
        </w:rPr>
        <w:t xml:space="preserve">) </w:t>
      </w:r>
    </w:p>
    <w:p w:rsidR="003F52A7" w:rsidRPr="004843B6" w:rsidRDefault="00D6713A" w:rsidP="00FA3223">
      <w:pPr>
        <w:jc w:val="both"/>
        <w:rPr>
          <w:b/>
          <w:sz w:val="28"/>
        </w:rPr>
      </w:pPr>
      <w:r w:rsidRPr="004843B6">
        <w:rPr>
          <w:sz w:val="24"/>
          <w:szCs w:val="20"/>
        </w:rPr>
        <w:t>Nº CUENTA:</w:t>
      </w:r>
      <w:r w:rsidRPr="004843B6">
        <w:rPr>
          <w:sz w:val="28"/>
        </w:rPr>
        <w:t xml:space="preserve"> </w:t>
      </w:r>
      <w:r w:rsidRPr="004843B6">
        <w:rPr>
          <w:rFonts w:ascii="Arial" w:hAnsi="Arial" w:cs="Arial"/>
          <w:color w:val="000000"/>
          <w:sz w:val="28"/>
          <w:u w:val="single"/>
        </w:rPr>
        <w:t>3058 0427 54 2720003511</w:t>
      </w:r>
      <w:r w:rsidRPr="004843B6">
        <w:rPr>
          <w:rFonts w:ascii="Arial" w:hAnsi="Arial" w:cs="Arial"/>
          <w:color w:val="000000"/>
          <w:sz w:val="28"/>
        </w:rPr>
        <w:t xml:space="preserve"> </w:t>
      </w:r>
      <w:r w:rsidRPr="004843B6">
        <w:rPr>
          <w:b/>
          <w:sz w:val="28"/>
        </w:rPr>
        <w:t>(</w:t>
      </w:r>
      <w:proofErr w:type="spellStart"/>
      <w:r w:rsidRPr="004843B6">
        <w:rPr>
          <w:b/>
          <w:sz w:val="28"/>
        </w:rPr>
        <w:t>Cajamar</w:t>
      </w:r>
      <w:proofErr w:type="spellEnd"/>
      <w:r w:rsidRPr="004843B6">
        <w:rPr>
          <w:b/>
          <w:sz w:val="28"/>
        </w:rPr>
        <w:t>)</w:t>
      </w:r>
    </w:p>
    <w:p w:rsidR="00E67FEF" w:rsidRPr="004843B6" w:rsidRDefault="00E67FEF" w:rsidP="002C0885">
      <w:pPr>
        <w:rPr>
          <w:b/>
          <w:sz w:val="28"/>
        </w:rPr>
      </w:pPr>
    </w:p>
    <w:p w:rsidR="00E67FEF" w:rsidRPr="004843B6" w:rsidRDefault="00E67FEF" w:rsidP="002C0885">
      <w:pPr>
        <w:rPr>
          <w:b/>
          <w:sz w:val="28"/>
        </w:rPr>
      </w:pPr>
    </w:p>
    <w:p w:rsidR="00E67FEF" w:rsidRPr="004843B6" w:rsidRDefault="00E67FEF" w:rsidP="002C0885">
      <w:pPr>
        <w:rPr>
          <w:b/>
          <w:sz w:val="24"/>
        </w:rPr>
      </w:pPr>
    </w:p>
    <w:p w:rsidR="004843B6" w:rsidRDefault="004843B6" w:rsidP="002C0885">
      <w:pPr>
        <w:rPr>
          <w:b/>
        </w:rPr>
      </w:pPr>
    </w:p>
    <w:p w:rsidR="004843B6" w:rsidRDefault="004843B6" w:rsidP="002C0885">
      <w:pPr>
        <w:rPr>
          <w:b/>
        </w:rPr>
      </w:pPr>
    </w:p>
    <w:p w:rsidR="004843B6" w:rsidRDefault="004843B6" w:rsidP="002C0885">
      <w:pPr>
        <w:rPr>
          <w:b/>
        </w:rPr>
      </w:pPr>
    </w:p>
    <w:p w:rsidR="004843B6" w:rsidRDefault="004843B6" w:rsidP="002C0885">
      <w:pPr>
        <w:rPr>
          <w:b/>
        </w:rPr>
      </w:pPr>
    </w:p>
    <w:p w:rsidR="004843B6" w:rsidRDefault="004843B6" w:rsidP="002C0885">
      <w:pPr>
        <w:rPr>
          <w:b/>
        </w:rPr>
      </w:pPr>
      <w:bookmarkStart w:id="0" w:name="_GoBack"/>
      <w:bookmarkEnd w:id="0"/>
    </w:p>
    <w:p w:rsidR="004843B6" w:rsidRDefault="004843B6" w:rsidP="002C0885">
      <w:pPr>
        <w:rPr>
          <w:b/>
        </w:rPr>
      </w:pPr>
    </w:p>
    <w:p w:rsidR="004843B6" w:rsidRDefault="004843B6" w:rsidP="002C0885">
      <w:pPr>
        <w:rPr>
          <w:b/>
        </w:rPr>
      </w:pPr>
    </w:p>
    <w:p w:rsidR="004843B6" w:rsidRDefault="004843B6" w:rsidP="002C0885">
      <w:pPr>
        <w:rPr>
          <w:b/>
        </w:rPr>
      </w:pPr>
    </w:p>
    <w:p w:rsidR="004843B6" w:rsidRDefault="004843B6" w:rsidP="002C0885">
      <w:pPr>
        <w:rPr>
          <w:b/>
        </w:rPr>
      </w:pPr>
    </w:p>
    <w:p w:rsidR="004843B6" w:rsidRDefault="004843B6" w:rsidP="002C0885">
      <w:pPr>
        <w:rPr>
          <w:b/>
        </w:rPr>
      </w:pPr>
    </w:p>
    <w:tbl>
      <w:tblPr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67"/>
        <w:gridCol w:w="1062"/>
        <w:gridCol w:w="39"/>
        <w:gridCol w:w="2127"/>
        <w:gridCol w:w="2409"/>
        <w:gridCol w:w="2409"/>
      </w:tblGrid>
      <w:tr w:rsidR="004843B6" w:rsidRPr="003B0689" w:rsidTr="004843B6">
        <w:tc>
          <w:tcPr>
            <w:tcW w:w="2409" w:type="dxa"/>
            <w:gridSpan w:val="2"/>
            <w:tcBorders>
              <w:bottom w:val="single" w:sz="4" w:space="0" w:color="000000"/>
            </w:tcBorders>
            <w:shd w:val="clear" w:color="auto" w:fill="CCFFFF"/>
          </w:tcPr>
          <w:p w:rsidR="004843B6" w:rsidRDefault="004843B6" w:rsidP="004843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46" w:type="dxa"/>
            <w:gridSpan w:val="5"/>
            <w:tcBorders>
              <w:bottom w:val="single" w:sz="4" w:space="0" w:color="000000"/>
            </w:tcBorders>
            <w:shd w:val="clear" w:color="auto" w:fill="CCFFFF"/>
          </w:tcPr>
          <w:p w:rsidR="004843B6" w:rsidRPr="00D6713A" w:rsidRDefault="004843B6" w:rsidP="004843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Pr="00D6713A">
              <w:rPr>
                <w:b/>
                <w:sz w:val="28"/>
                <w:szCs w:val="28"/>
              </w:rPr>
              <w:t xml:space="preserve">NSCRIPCIÓN </w:t>
            </w:r>
            <w:r>
              <w:rPr>
                <w:b/>
                <w:sz w:val="28"/>
                <w:szCs w:val="28"/>
              </w:rPr>
              <w:t>CAMPEONATO REGIONAL PATINAJE VELOCIDAD</w:t>
            </w:r>
          </w:p>
        </w:tc>
      </w:tr>
      <w:tr w:rsidR="004843B6" w:rsidRPr="00785723" w:rsidTr="003D5267">
        <w:tc>
          <w:tcPr>
            <w:tcW w:w="1242" w:type="dxa"/>
            <w:shd w:val="clear" w:color="auto" w:fill="FFFF00"/>
          </w:tcPr>
          <w:p w:rsidR="004843B6" w:rsidRPr="003B0689" w:rsidRDefault="004843B6" w:rsidP="00C27AA7">
            <w:pPr>
              <w:rPr>
                <w:b/>
                <w:sz w:val="20"/>
                <w:szCs w:val="20"/>
              </w:rPr>
            </w:pPr>
            <w:r w:rsidRPr="003B0689">
              <w:rPr>
                <w:b/>
                <w:sz w:val="20"/>
                <w:szCs w:val="20"/>
              </w:rPr>
              <w:t>Club:</w:t>
            </w:r>
          </w:p>
        </w:tc>
        <w:tc>
          <w:tcPr>
            <w:tcW w:w="2229" w:type="dxa"/>
            <w:gridSpan w:val="2"/>
            <w:shd w:val="clear" w:color="auto" w:fill="FFFF99"/>
          </w:tcPr>
          <w:p w:rsidR="004843B6" w:rsidRPr="003B0689" w:rsidRDefault="004843B6" w:rsidP="00C27AA7">
            <w:pPr>
              <w:rPr>
                <w:sz w:val="20"/>
                <w:szCs w:val="20"/>
              </w:rPr>
            </w:pPr>
          </w:p>
        </w:tc>
        <w:tc>
          <w:tcPr>
            <w:tcW w:w="6984" w:type="dxa"/>
            <w:gridSpan w:val="4"/>
            <w:shd w:val="clear" w:color="auto" w:fill="FFFF99"/>
          </w:tcPr>
          <w:p w:rsidR="004843B6" w:rsidRPr="003B0689" w:rsidRDefault="004843B6" w:rsidP="00C27AA7">
            <w:pPr>
              <w:rPr>
                <w:sz w:val="20"/>
                <w:szCs w:val="20"/>
              </w:rPr>
            </w:pPr>
          </w:p>
        </w:tc>
      </w:tr>
      <w:tr w:rsidR="004843B6" w:rsidRPr="00785723" w:rsidTr="003D5267">
        <w:tc>
          <w:tcPr>
            <w:tcW w:w="1242" w:type="dxa"/>
            <w:shd w:val="clear" w:color="auto" w:fill="FFFF00"/>
          </w:tcPr>
          <w:p w:rsidR="004843B6" w:rsidRPr="003B0689" w:rsidRDefault="004843B6" w:rsidP="00C27AA7">
            <w:pPr>
              <w:rPr>
                <w:b/>
                <w:sz w:val="20"/>
                <w:szCs w:val="20"/>
              </w:rPr>
            </w:pPr>
            <w:r w:rsidRPr="003B0689">
              <w:rPr>
                <w:b/>
                <w:sz w:val="20"/>
                <w:szCs w:val="20"/>
              </w:rPr>
              <w:t xml:space="preserve">Delegado: </w:t>
            </w:r>
          </w:p>
        </w:tc>
        <w:tc>
          <w:tcPr>
            <w:tcW w:w="2229" w:type="dxa"/>
            <w:gridSpan w:val="2"/>
            <w:shd w:val="clear" w:color="auto" w:fill="FFFF99"/>
          </w:tcPr>
          <w:p w:rsidR="004843B6" w:rsidRPr="003B0689" w:rsidRDefault="004843B6" w:rsidP="00C27AA7">
            <w:pPr>
              <w:rPr>
                <w:sz w:val="20"/>
                <w:szCs w:val="20"/>
              </w:rPr>
            </w:pPr>
          </w:p>
        </w:tc>
        <w:tc>
          <w:tcPr>
            <w:tcW w:w="6984" w:type="dxa"/>
            <w:gridSpan w:val="4"/>
            <w:shd w:val="clear" w:color="auto" w:fill="FFFF99"/>
          </w:tcPr>
          <w:p w:rsidR="004843B6" w:rsidRPr="003B0689" w:rsidRDefault="004843B6" w:rsidP="00C27AA7">
            <w:pPr>
              <w:rPr>
                <w:sz w:val="20"/>
                <w:szCs w:val="20"/>
              </w:rPr>
            </w:pPr>
          </w:p>
        </w:tc>
      </w:tr>
      <w:tr w:rsidR="004843B6" w:rsidRPr="00785723" w:rsidTr="003D5267">
        <w:tc>
          <w:tcPr>
            <w:tcW w:w="1242" w:type="dxa"/>
            <w:shd w:val="clear" w:color="auto" w:fill="FFFF00"/>
          </w:tcPr>
          <w:p w:rsidR="004843B6" w:rsidRPr="003B0689" w:rsidRDefault="004843B6" w:rsidP="00C27AA7">
            <w:pPr>
              <w:rPr>
                <w:b/>
                <w:sz w:val="20"/>
                <w:szCs w:val="20"/>
              </w:rPr>
            </w:pPr>
            <w:r w:rsidRPr="003B0689">
              <w:rPr>
                <w:b/>
                <w:sz w:val="20"/>
                <w:szCs w:val="20"/>
              </w:rPr>
              <w:t>Técnico 1:</w:t>
            </w:r>
          </w:p>
        </w:tc>
        <w:tc>
          <w:tcPr>
            <w:tcW w:w="2229" w:type="dxa"/>
            <w:gridSpan w:val="2"/>
            <w:shd w:val="clear" w:color="auto" w:fill="FFFF99"/>
          </w:tcPr>
          <w:p w:rsidR="004843B6" w:rsidRPr="003B0689" w:rsidRDefault="004843B6" w:rsidP="00C27AA7">
            <w:pPr>
              <w:rPr>
                <w:sz w:val="20"/>
                <w:szCs w:val="20"/>
              </w:rPr>
            </w:pPr>
          </w:p>
        </w:tc>
        <w:tc>
          <w:tcPr>
            <w:tcW w:w="6984" w:type="dxa"/>
            <w:gridSpan w:val="4"/>
            <w:shd w:val="clear" w:color="auto" w:fill="FFFF99"/>
          </w:tcPr>
          <w:p w:rsidR="004843B6" w:rsidRPr="003B0689" w:rsidRDefault="004843B6" w:rsidP="00C27AA7">
            <w:pPr>
              <w:rPr>
                <w:sz w:val="20"/>
                <w:szCs w:val="20"/>
              </w:rPr>
            </w:pPr>
          </w:p>
        </w:tc>
      </w:tr>
      <w:tr w:rsidR="004843B6" w:rsidRPr="00785723" w:rsidTr="003D5267">
        <w:tc>
          <w:tcPr>
            <w:tcW w:w="1242" w:type="dxa"/>
            <w:tcBorders>
              <w:bottom w:val="single" w:sz="4" w:space="0" w:color="000000"/>
            </w:tcBorders>
            <w:shd w:val="clear" w:color="auto" w:fill="FFFF00"/>
          </w:tcPr>
          <w:p w:rsidR="004843B6" w:rsidRPr="003B0689" w:rsidRDefault="003D5267" w:rsidP="00C27AA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lf</w:t>
            </w:r>
            <w:proofErr w:type="spellEnd"/>
            <w:r>
              <w:rPr>
                <w:b/>
                <w:sz w:val="20"/>
                <w:szCs w:val="20"/>
              </w:rPr>
              <w:t xml:space="preserve"> contacto</w:t>
            </w:r>
          </w:p>
        </w:tc>
        <w:tc>
          <w:tcPr>
            <w:tcW w:w="2229" w:type="dxa"/>
            <w:gridSpan w:val="2"/>
            <w:tcBorders>
              <w:bottom w:val="single" w:sz="4" w:space="0" w:color="000000"/>
            </w:tcBorders>
            <w:shd w:val="clear" w:color="auto" w:fill="FFFF99"/>
          </w:tcPr>
          <w:p w:rsidR="004843B6" w:rsidRPr="003B0689" w:rsidRDefault="004843B6" w:rsidP="00C27AA7">
            <w:pPr>
              <w:rPr>
                <w:sz w:val="20"/>
                <w:szCs w:val="20"/>
              </w:rPr>
            </w:pPr>
          </w:p>
        </w:tc>
        <w:tc>
          <w:tcPr>
            <w:tcW w:w="6984" w:type="dxa"/>
            <w:gridSpan w:val="4"/>
            <w:tcBorders>
              <w:bottom w:val="single" w:sz="4" w:space="0" w:color="000000"/>
            </w:tcBorders>
            <w:shd w:val="clear" w:color="auto" w:fill="FFFF99"/>
          </w:tcPr>
          <w:p w:rsidR="004843B6" w:rsidRPr="003B0689" w:rsidRDefault="004843B6" w:rsidP="00C27AA7">
            <w:pPr>
              <w:rPr>
                <w:sz w:val="20"/>
                <w:szCs w:val="20"/>
              </w:rPr>
            </w:pPr>
          </w:p>
        </w:tc>
      </w:tr>
      <w:tr w:rsidR="004843B6" w:rsidRPr="00E50F1E" w:rsidTr="004843B6">
        <w:tc>
          <w:tcPr>
            <w:tcW w:w="3510" w:type="dxa"/>
            <w:gridSpan w:val="4"/>
            <w:tcBorders>
              <w:bottom w:val="single" w:sz="4" w:space="0" w:color="000000"/>
            </w:tcBorders>
            <w:shd w:val="clear" w:color="auto" w:fill="FF0000"/>
          </w:tcPr>
          <w:p w:rsidR="004843B6" w:rsidRPr="00E50F1E" w:rsidRDefault="004843B6" w:rsidP="00FA3223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E50F1E">
              <w:rPr>
                <w:b/>
                <w:color w:val="FFFFFF"/>
                <w:sz w:val="20"/>
                <w:szCs w:val="20"/>
              </w:rPr>
              <w:t>NOMBRE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0000"/>
          </w:tcPr>
          <w:p w:rsidR="004843B6" w:rsidRPr="00E50F1E" w:rsidRDefault="004843B6" w:rsidP="004843B6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FECHA NACIMIENTO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FF0000"/>
          </w:tcPr>
          <w:p w:rsidR="004843B6" w:rsidRPr="00F96739" w:rsidRDefault="004843B6" w:rsidP="0055274F">
            <w:pPr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CATEGORIA 2018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FF0000"/>
          </w:tcPr>
          <w:p w:rsidR="004843B6" w:rsidRPr="00F96739" w:rsidRDefault="004843B6" w:rsidP="0055274F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F96739">
              <w:rPr>
                <w:b/>
                <w:color w:val="FFFFFF"/>
                <w:sz w:val="16"/>
                <w:szCs w:val="16"/>
              </w:rPr>
              <w:t>Nº LICENCIA</w:t>
            </w:r>
          </w:p>
        </w:tc>
      </w:tr>
      <w:tr w:rsidR="004843B6" w:rsidRPr="00785723" w:rsidTr="004843B6">
        <w:tc>
          <w:tcPr>
            <w:tcW w:w="3510" w:type="dxa"/>
            <w:gridSpan w:val="4"/>
            <w:shd w:val="clear" w:color="auto" w:fill="CCECFF"/>
          </w:tcPr>
          <w:p w:rsidR="004843B6" w:rsidRPr="003B0689" w:rsidRDefault="004843B6" w:rsidP="00C27AA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99CCFF"/>
          </w:tcPr>
          <w:p w:rsidR="004843B6" w:rsidRPr="003B0689" w:rsidRDefault="004843B6" w:rsidP="00C27AA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6699FF"/>
          </w:tcPr>
          <w:p w:rsidR="004843B6" w:rsidRPr="003B0689" w:rsidRDefault="004843B6" w:rsidP="00C27AA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6699FF"/>
          </w:tcPr>
          <w:p w:rsidR="004843B6" w:rsidRPr="003B0689" w:rsidRDefault="004843B6" w:rsidP="00C27AA7">
            <w:pPr>
              <w:rPr>
                <w:sz w:val="16"/>
                <w:szCs w:val="16"/>
              </w:rPr>
            </w:pPr>
          </w:p>
        </w:tc>
      </w:tr>
      <w:tr w:rsidR="004843B6" w:rsidRPr="00785723" w:rsidTr="004843B6">
        <w:tc>
          <w:tcPr>
            <w:tcW w:w="3510" w:type="dxa"/>
            <w:gridSpan w:val="4"/>
            <w:shd w:val="clear" w:color="auto" w:fill="CCECFF"/>
          </w:tcPr>
          <w:p w:rsidR="004843B6" w:rsidRPr="003B0689" w:rsidRDefault="004843B6" w:rsidP="00C27AA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99CCFF"/>
          </w:tcPr>
          <w:p w:rsidR="004843B6" w:rsidRPr="003B0689" w:rsidRDefault="004843B6" w:rsidP="00C27AA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6699FF"/>
          </w:tcPr>
          <w:p w:rsidR="004843B6" w:rsidRPr="003B0689" w:rsidRDefault="004843B6" w:rsidP="00C27AA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6699FF"/>
          </w:tcPr>
          <w:p w:rsidR="004843B6" w:rsidRPr="003B0689" w:rsidRDefault="004843B6" w:rsidP="00C27AA7">
            <w:pPr>
              <w:rPr>
                <w:sz w:val="16"/>
                <w:szCs w:val="16"/>
              </w:rPr>
            </w:pPr>
          </w:p>
        </w:tc>
      </w:tr>
      <w:tr w:rsidR="004843B6" w:rsidRPr="00785723" w:rsidTr="004843B6">
        <w:tc>
          <w:tcPr>
            <w:tcW w:w="3510" w:type="dxa"/>
            <w:gridSpan w:val="4"/>
            <w:shd w:val="clear" w:color="auto" w:fill="CCECFF"/>
          </w:tcPr>
          <w:p w:rsidR="004843B6" w:rsidRPr="003B0689" w:rsidRDefault="004843B6" w:rsidP="00C27AA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99CCFF"/>
          </w:tcPr>
          <w:p w:rsidR="004843B6" w:rsidRPr="003B0689" w:rsidRDefault="004843B6" w:rsidP="00C27AA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6699FF"/>
          </w:tcPr>
          <w:p w:rsidR="004843B6" w:rsidRPr="003B0689" w:rsidRDefault="004843B6" w:rsidP="00C27AA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6699FF"/>
          </w:tcPr>
          <w:p w:rsidR="004843B6" w:rsidRPr="003B0689" w:rsidRDefault="004843B6" w:rsidP="00C27AA7">
            <w:pPr>
              <w:rPr>
                <w:sz w:val="16"/>
                <w:szCs w:val="16"/>
              </w:rPr>
            </w:pPr>
          </w:p>
        </w:tc>
      </w:tr>
      <w:tr w:rsidR="004843B6" w:rsidRPr="00785723" w:rsidTr="004843B6">
        <w:tc>
          <w:tcPr>
            <w:tcW w:w="3510" w:type="dxa"/>
            <w:gridSpan w:val="4"/>
            <w:shd w:val="clear" w:color="auto" w:fill="CCECFF"/>
          </w:tcPr>
          <w:p w:rsidR="004843B6" w:rsidRPr="003B0689" w:rsidRDefault="004843B6" w:rsidP="00C27AA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99CCFF"/>
          </w:tcPr>
          <w:p w:rsidR="004843B6" w:rsidRPr="003B0689" w:rsidRDefault="004843B6" w:rsidP="00C27AA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6699FF"/>
          </w:tcPr>
          <w:p w:rsidR="004843B6" w:rsidRPr="003B0689" w:rsidRDefault="004843B6" w:rsidP="00C27AA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6699FF"/>
          </w:tcPr>
          <w:p w:rsidR="004843B6" w:rsidRPr="003B0689" w:rsidRDefault="004843B6" w:rsidP="00C27AA7">
            <w:pPr>
              <w:rPr>
                <w:sz w:val="16"/>
                <w:szCs w:val="16"/>
              </w:rPr>
            </w:pPr>
          </w:p>
        </w:tc>
      </w:tr>
      <w:tr w:rsidR="004843B6" w:rsidRPr="00785723" w:rsidTr="004843B6">
        <w:tc>
          <w:tcPr>
            <w:tcW w:w="3510" w:type="dxa"/>
            <w:gridSpan w:val="4"/>
            <w:shd w:val="clear" w:color="auto" w:fill="CCECFF"/>
          </w:tcPr>
          <w:p w:rsidR="004843B6" w:rsidRPr="003B0689" w:rsidRDefault="004843B6" w:rsidP="00C27AA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99CCFF"/>
          </w:tcPr>
          <w:p w:rsidR="004843B6" w:rsidRPr="003B0689" w:rsidRDefault="004843B6" w:rsidP="00C27AA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6699FF"/>
          </w:tcPr>
          <w:p w:rsidR="004843B6" w:rsidRPr="003B0689" w:rsidRDefault="004843B6" w:rsidP="00C27AA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6699FF"/>
          </w:tcPr>
          <w:p w:rsidR="004843B6" w:rsidRPr="003B0689" w:rsidRDefault="004843B6" w:rsidP="00C27AA7">
            <w:pPr>
              <w:rPr>
                <w:sz w:val="16"/>
                <w:szCs w:val="16"/>
              </w:rPr>
            </w:pPr>
          </w:p>
        </w:tc>
      </w:tr>
      <w:tr w:rsidR="004843B6" w:rsidRPr="00785723" w:rsidTr="004843B6">
        <w:tc>
          <w:tcPr>
            <w:tcW w:w="3510" w:type="dxa"/>
            <w:gridSpan w:val="4"/>
            <w:shd w:val="clear" w:color="auto" w:fill="CCECFF"/>
          </w:tcPr>
          <w:p w:rsidR="004843B6" w:rsidRPr="003B0689" w:rsidRDefault="004843B6" w:rsidP="00C27AA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99CCFF"/>
          </w:tcPr>
          <w:p w:rsidR="004843B6" w:rsidRPr="003B0689" w:rsidRDefault="004843B6" w:rsidP="00C27AA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6699FF"/>
          </w:tcPr>
          <w:p w:rsidR="004843B6" w:rsidRPr="003B0689" w:rsidRDefault="004843B6" w:rsidP="00C27AA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6699FF"/>
          </w:tcPr>
          <w:p w:rsidR="004843B6" w:rsidRPr="003B0689" w:rsidRDefault="004843B6" w:rsidP="00C27AA7">
            <w:pPr>
              <w:rPr>
                <w:sz w:val="16"/>
                <w:szCs w:val="16"/>
              </w:rPr>
            </w:pPr>
          </w:p>
        </w:tc>
      </w:tr>
      <w:tr w:rsidR="004843B6" w:rsidRPr="00785723" w:rsidTr="004843B6">
        <w:tc>
          <w:tcPr>
            <w:tcW w:w="3510" w:type="dxa"/>
            <w:gridSpan w:val="4"/>
            <w:shd w:val="clear" w:color="auto" w:fill="CCECFF"/>
          </w:tcPr>
          <w:p w:rsidR="004843B6" w:rsidRPr="003B0689" w:rsidRDefault="004843B6" w:rsidP="00C27AA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99CCFF"/>
          </w:tcPr>
          <w:p w:rsidR="004843B6" w:rsidRPr="003B0689" w:rsidRDefault="004843B6" w:rsidP="00C27AA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6699FF"/>
          </w:tcPr>
          <w:p w:rsidR="004843B6" w:rsidRPr="003B0689" w:rsidRDefault="004843B6" w:rsidP="00C27AA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6699FF"/>
          </w:tcPr>
          <w:p w:rsidR="004843B6" w:rsidRPr="003B0689" w:rsidRDefault="004843B6" w:rsidP="00C27AA7">
            <w:pPr>
              <w:rPr>
                <w:sz w:val="16"/>
                <w:szCs w:val="16"/>
              </w:rPr>
            </w:pPr>
          </w:p>
        </w:tc>
      </w:tr>
      <w:tr w:rsidR="004843B6" w:rsidRPr="00785723" w:rsidTr="004843B6">
        <w:tc>
          <w:tcPr>
            <w:tcW w:w="3510" w:type="dxa"/>
            <w:gridSpan w:val="4"/>
            <w:shd w:val="clear" w:color="auto" w:fill="CCECFF"/>
          </w:tcPr>
          <w:p w:rsidR="004843B6" w:rsidRPr="00785723" w:rsidRDefault="004843B6" w:rsidP="00C27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99CCFF"/>
          </w:tcPr>
          <w:p w:rsidR="004843B6" w:rsidRPr="00785723" w:rsidRDefault="004843B6" w:rsidP="00C27AA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6699FF"/>
          </w:tcPr>
          <w:p w:rsidR="004843B6" w:rsidRPr="00785723" w:rsidRDefault="004843B6" w:rsidP="00C27AA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6699FF"/>
          </w:tcPr>
          <w:p w:rsidR="004843B6" w:rsidRPr="00785723" w:rsidRDefault="004843B6" w:rsidP="00C27AA7">
            <w:pPr>
              <w:rPr>
                <w:sz w:val="16"/>
                <w:szCs w:val="16"/>
              </w:rPr>
            </w:pPr>
          </w:p>
        </w:tc>
      </w:tr>
      <w:tr w:rsidR="004843B6" w:rsidRPr="00785723" w:rsidTr="004843B6">
        <w:tc>
          <w:tcPr>
            <w:tcW w:w="3510" w:type="dxa"/>
            <w:gridSpan w:val="4"/>
            <w:shd w:val="clear" w:color="auto" w:fill="CCECFF"/>
          </w:tcPr>
          <w:p w:rsidR="004843B6" w:rsidRPr="00785723" w:rsidRDefault="004843B6" w:rsidP="00C27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99CCFF"/>
          </w:tcPr>
          <w:p w:rsidR="004843B6" w:rsidRPr="00785723" w:rsidRDefault="004843B6" w:rsidP="00C27AA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6699FF"/>
          </w:tcPr>
          <w:p w:rsidR="004843B6" w:rsidRPr="00785723" w:rsidRDefault="004843B6" w:rsidP="00C27AA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6699FF"/>
          </w:tcPr>
          <w:p w:rsidR="004843B6" w:rsidRPr="00785723" w:rsidRDefault="004843B6" w:rsidP="00C27AA7">
            <w:pPr>
              <w:rPr>
                <w:sz w:val="16"/>
                <w:szCs w:val="16"/>
              </w:rPr>
            </w:pPr>
          </w:p>
        </w:tc>
      </w:tr>
      <w:tr w:rsidR="004843B6" w:rsidRPr="00785723" w:rsidTr="004843B6">
        <w:tc>
          <w:tcPr>
            <w:tcW w:w="3510" w:type="dxa"/>
            <w:gridSpan w:val="4"/>
            <w:shd w:val="clear" w:color="auto" w:fill="CCECFF"/>
          </w:tcPr>
          <w:p w:rsidR="004843B6" w:rsidRPr="00785723" w:rsidRDefault="004843B6" w:rsidP="00C27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99CCFF"/>
          </w:tcPr>
          <w:p w:rsidR="004843B6" w:rsidRPr="00785723" w:rsidRDefault="004843B6" w:rsidP="00C27AA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6699FF"/>
          </w:tcPr>
          <w:p w:rsidR="004843B6" w:rsidRPr="00785723" w:rsidRDefault="004843B6" w:rsidP="00C27AA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6699FF"/>
          </w:tcPr>
          <w:p w:rsidR="004843B6" w:rsidRPr="00785723" w:rsidRDefault="004843B6" w:rsidP="00C27AA7">
            <w:pPr>
              <w:rPr>
                <w:sz w:val="16"/>
                <w:szCs w:val="16"/>
              </w:rPr>
            </w:pPr>
          </w:p>
        </w:tc>
      </w:tr>
      <w:tr w:rsidR="004843B6" w:rsidRPr="00785723" w:rsidTr="004843B6">
        <w:tc>
          <w:tcPr>
            <w:tcW w:w="3510" w:type="dxa"/>
            <w:gridSpan w:val="4"/>
            <w:shd w:val="clear" w:color="auto" w:fill="CCECFF"/>
          </w:tcPr>
          <w:p w:rsidR="004843B6" w:rsidRPr="00785723" w:rsidRDefault="004843B6" w:rsidP="00C27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99CCFF"/>
          </w:tcPr>
          <w:p w:rsidR="004843B6" w:rsidRPr="00785723" w:rsidRDefault="004843B6" w:rsidP="00C27AA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6699FF"/>
          </w:tcPr>
          <w:p w:rsidR="004843B6" w:rsidRPr="00785723" w:rsidRDefault="004843B6" w:rsidP="00C27AA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6699FF"/>
          </w:tcPr>
          <w:p w:rsidR="004843B6" w:rsidRPr="00785723" w:rsidRDefault="004843B6" w:rsidP="00C27AA7">
            <w:pPr>
              <w:rPr>
                <w:sz w:val="16"/>
                <w:szCs w:val="16"/>
              </w:rPr>
            </w:pPr>
          </w:p>
        </w:tc>
      </w:tr>
      <w:tr w:rsidR="004843B6" w:rsidRPr="00785723" w:rsidTr="004843B6">
        <w:tc>
          <w:tcPr>
            <w:tcW w:w="3510" w:type="dxa"/>
            <w:gridSpan w:val="4"/>
            <w:shd w:val="clear" w:color="auto" w:fill="CCECFF"/>
          </w:tcPr>
          <w:p w:rsidR="004843B6" w:rsidRPr="00785723" w:rsidRDefault="004843B6" w:rsidP="00C27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99CCFF"/>
          </w:tcPr>
          <w:p w:rsidR="004843B6" w:rsidRPr="00785723" w:rsidRDefault="004843B6" w:rsidP="00C27AA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6699FF"/>
          </w:tcPr>
          <w:p w:rsidR="004843B6" w:rsidRPr="00785723" w:rsidRDefault="004843B6" w:rsidP="00C27AA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6699FF"/>
          </w:tcPr>
          <w:p w:rsidR="004843B6" w:rsidRPr="00785723" w:rsidRDefault="004843B6" w:rsidP="00C27AA7">
            <w:pPr>
              <w:rPr>
                <w:sz w:val="16"/>
                <w:szCs w:val="16"/>
              </w:rPr>
            </w:pPr>
          </w:p>
        </w:tc>
      </w:tr>
      <w:tr w:rsidR="004843B6" w:rsidRPr="00785723" w:rsidTr="004843B6">
        <w:tc>
          <w:tcPr>
            <w:tcW w:w="3510" w:type="dxa"/>
            <w:gridSpan w:val="4"/>
            <w:shd w:val="clear" w:color="auto" w:fill="CCECFF"/>
          </w:tcPr>
          <w:p w:rsidR="004843B6" w:rsidRPr="00785723" w:rsidRDefault="004843B6" w:rsidP="00C27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99CCFF"/>
          </w:tcPr>
          <w:p w:rsidR="004843B6" w:rsidRPr="00785723" w:rsidRDefault="004843B6" w:rsidP="00C27AA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6699FF"/>
          </w:tcPr>
          <w:p w:rsidR="004843B6" w:rsidRPr="00785723" w:rsidRDefault="004843B6" w:rsidP="00C27AA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6699FF"/>
          </w:tcPr>
          <w:p w:rsidR="004843B6" w:rsidRPr="00785723" w:rsidRDefault="004843B6" w:rsidP="00C27AA7">
            <w:pPr>
              <w:rPr>
                <w:sz w:val="16"/>
                <w:szCs w:val="16"/>
              </w:rPr>
            </w:pPr>
          </w:p>
        </w:tc>
      </w:tr>
      <w:tr w:rsidR="004843B6" w:rsidRPr="00785723" w:rsidTr="004843B6">
        <w:tc>
          <w:tcPr>
            <w:tcW w:w="3510" w:type="dxa"/>
            <w:gridSpan w:val="4"/>
            <w:shd w:val="clear" w:color="auto" w:fill="CCECFF"/>
          </w:tcPr>
          <w:p w:rsidR="004843B6" w:rsidRPr="00785723" w:rsidRDefault="004843B6" w:rsidP="00C27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99CCFF"/>
          </w:tcPr>
          <w:p w:rsidR="004843B6" w:rsidRPr="00785723" w:rsidRDefault="004843B6" w:rsidP="00C27AA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6699FF"/>
          </w:tcPr>
          <w:p w:rsidR="004843B6" w:rsidRPr="00785723" w:rsidRDefault="004843B6" w:rsidP="00C27AA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6699FF"/>
          </w:tcPr>
          <w:p w:rsidR="004843B6" w:rsidRPr="00785723" w:rsidRDefault="004843B6" w:rsidP="00C27AA7">
            <w:pPr>
              <w:rPr>
                <w:sz w:val="16"/>
                <w:szCs w:val="16"/>
              </w:rPr>
            </w:pPr>
          </w:p>
        </w:tc>
      </w:tr>
      <w:tr w:rsidR="004843B6" w:rsidRPr="00785723" w:rsidTr="004843B6">
        <w:tc>
          <w:tcPr>
            <w:tcW w:w="3510" w:type="dxa"/>
            <w:gridSpan w:val="4"/>
            <w:shd w:val="clear" w:color="auto" w:fill="CCECFF"/>
          </w:tcPr>
          <w:p w:rsidR="004843B6" w:rsidRPr="00785723" w:rsidRDefault="004843B6" w:rsidP="00C27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99CCFF"/>
          </w:tcPr>
          <w:p w:rsidR="004843B6" w:rsidRPr="00785723" w:rsidRDefault="004843B6" w:rsidP="00C27AA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6699FF"/>
          </w:tcPr>
          <w:p w:rsidR="004843B6" w:rsidRPr="00785723" w:rsidRDefault="004843B6" w:rsidP="00C27AA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6699FF"/>
          </w:tcPr>
          <w:p w:rsidR="004843B6" w:rsidRPr="00785723" w:rsidRDefault="004843B6" w:rsidP="00C27AA7">
            <w:pPr>
              <w:rPr>
                <w:sz w:val="16"/>
                <w:szCs w:val="16"/>
              </w:rPr>
            </w:pPr>
          </w:p>
        </w:tc>
      </w:tr>
      <w:tr w:rsidR="004843B6" w:rsidRPr="00785723" w:rsidTr="004843B6">
        <w:tc>
          <w:tcPr>
            <w:tcW w:w="3510" w:type="dxa"/>
            <w:gridSpan w:val="4"/>
            <w:shd w:val="clear" w:color="auto" w:fill="CCECFF"/>
          </w:tcPr>
          <w:p w:rsidR="004843B6" w:rsidRPr="00785723" w:rsidRDefault="004843B6" w:rsidP="00C27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99CCFF"/>
          </w:tcPr>
          <w:p w:rsidR="004843B6" w:rsidRPr="00785723" w:rsidRDefault="004843B6" w:rsidP="00C27AA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6699FF"/>
          </w:tcPr>
          <w:p w:rsidR="004843B6" w:rsidRPr="00785723" w:rsidRDefault="004843B6" w:rsidP="00C27AA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6699FF"/>
          </w:tcPr>
          <w:p w:rsidR="004843B6" w:rsidRPr="00785723" w:rsidRDefault="004843B6" w:rsidP="00C27AA7">
            <w:pPr>
              <w:rPr>
                <w:sz w:val="16"/>
                <w:szCs w:val="16"/>
              </w:rPr>
            </w:pPr>
          </w:p>
        </w:tc>
      </w:tr>
      <w:tr w:rsidR="004843B6" w:rsidRPr="00785723" w:rsidTr="004843B6">
        <w:tc>
          <w:tcPr>
            <w:tcW w:w="3510" w:type="dxa"/>
            <w:gridSpan w:val="4"/>
            <w:shd w:val="clear" w:color="auto" w:fill="CCECFF"/>
          </w:tcPr>
          <w:p w:rsidR="004843B6" w:rsidRPr="00785723" w:rsidRDefault="004843B6" w:rsidP="00C27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99CCFF"/>
          </w:tcPr>
          <w:p w:rsidR="004843B6" w:rsidRPr="00785723" w:rsidRDefault="004843B6" w:rsidP="00C27AA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6699FF"/>
          </w:tcPr>
          <w:p w:rsidR="004843B6" w:rsidRPr="00785723" w:rsidRDefault="004843B6" w:rsidP="00C27AA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6699FF"/>
          </w:tcPr>
          <w:p w:rsidR="004843B6" w:rsidRPr="00785723" w:rsidRDefault="004843B6" w:rsidP="00C27AA7">
            <w:pPr>
              <w:rPr>
                <w:sz w:val="16"/>
                <w:szCs w:val="16"/>
              </w:rPr>
            </w:pPr>
          </w:p>
        </w:tc>
      </w:tr>
      <w:tr w:rsidR="004843B6" w:rsidRPr="00785723" w:rsidTr="004843B6">
        <w:tc>
          <w:tcPr>
            <w:tcW w:w="3510" w:type="dxa"/>
            <w:gridSpan w:val="4"/>
            <w:shd w:val="clear" w:color="auto" w:fill="CCECFF"/>
          </w:tcPr>
          <w:p w:rsidR="004843B6" w:rsidRPr="00785723" w:rsidRDefault="004843B6" w:rsidP="00C27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99CCFF"/>
          </w:tcPr>
          <w:p w:rsidR="004843B6" w:rsidRPr="00785723" w:rsidRDefault="004843B6" w:rsidP="00C27AA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6699FF"/>
          </w:tcPr>
          <w:p w:rsidR="004843B6" w:rsidRPr="00785723" w:rsidRDefault="004843B6" w:rsidP="00C27AA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6699FF"/>
          </w:tcPr>
          <w:p w:rsidR="004843B6" w:rsidRPr="00785723" w:rsidRDefault="004843B6" w:rsidP="00C27AA7">
            <w:pPr>
              <w:rPr>
                <w:sz w:val="16"/>
                <w:szCs w:val="16"/>
              </w:rPr>
            </w:pPr>
          </w:p>
        </w:tc>
      </w:tr>
      <w:tr w:rsidR="004843B6" w:rsidRPr="00785723" w:rsidTr="004843B6">
        <w:tc>
          <w:tcPr>
            <w:tcW w:w="5637" w:type="dxa"/>
            <w:gridSpan w:val="5"/>
            <w:shd w:val="clear" w:color="auto" w:fill="92D050"/>
          </w:tcPr>
          <w:p w:rsidR="004843B6" w:rsidRPr="001358BC" w:rsidRDefault="004843B6" w:rsidP="001358BC">
            <w:pPr>
              <w:jc w:val="right"/>
              <w:rPr>
                <w:b/>
                <w:i/>
                <w:sz w:val="28"/>
                <w:szCs w:val="28"/>
                <w:u w:val="single"/>
              </w:rPr>
            </w:pPr>
            <w:r w:rsidRPr="001358BC">
              <w:rPr>
                <w:b/>
                <w:i/>
                <w:sz w:val="28"/>
                <w:szCs w:val="28"/>
                <w:u w:val="single"/>
              </w:rPr>
              <w:t xml:space="preserve">TOTAL A </w:t>
            </w:r>
            <w:r>
              <w:rPr>
                <w:b/>
                <w:i/>
                <w:sz w:val="28"/>
                <w:szCs w:val="28"/>
                <w:u w:val="single"/>
              </w:rPr>
              <w:t>PAGAR</w:t>
            </w:r>
            <w:r w:rsidRPr="001358BC">
              <w:rPr>
                <w:b/>
                <w:i/>
                <w:sz w:val="28"/>
                <w:szCs w:val="28"/>
                <w:u w:val="single"/>
              </w:rPr>
              <w:t>:</w:t>
            </w:r>
          </w:p>
        </w:tc>
        <w:tc>
          <w:tcPr>
            <w:tcW w:w="2409" w:type="dxa"/>
            <w:shd w:val="clear" w:color="auto" w:fill="FFFF00"/>
          </w:tcPr>
          <w:p w:rsidR="004843B6" w:rsidRPr="003B0689" w:rsidRDefault="004843B6" w:rsidP="00C27AA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00"/>
          </w:tcPr>
          <w:p w:rsidR="004843B6" w:rsidRPr="003B0689" w:rsidRDefault="004843B6" w:rsidP="00C27AA7">
            <w:pPr>
              <w:rPr>
                <w:sz w:val="16"/>
                <w:szCs w:val="16"/>
              </w:rPr>
            </w:pPr>
          </w:p>
        </w:tc>
      </w:tr>
    </w:tbl>
    <w:p w:rsidR="003F52A7" w:rsidRDefault="003F52A7" w:rsidP="002C0885">
      <w:pPr>
        <w:rPr>
          <w:sz w:val="16"/>
          <w:szCs w:val="16"/>
        </w:rPr>
      </w:pPr>
    </w:p>
    <w:p w:rsidR="002B2DB1" w:rsidRDefault="002B2DB1" w:rsidP="002C0885">
      <w:pPr>
        <w:rPr>
          <w:sz w:val="16"/>
          <w:szCs w:val="16"/>
        </w:rPr>
      </w:pPr>
    </w:p>
    <w:p w:rsidR="002B2DB1" w:rsidRDefault="002B2DB1" w:rsidP="002C0885">
      <w:pPr>
        <w:rPr>
          <w:sz w:val="16"/>
          <w:szCs w:val="16"/>
        </w:rPr>
      </w:pPr>
    </w:p>
    <w:p w:rsidR="002B2DB1" w:rsidRDefault="002B2DB1" w:rsidP="002C0885">
      <w:pPr>
        <w:rPr>
          <w:sz w:val="16"/>
          <w:szCs w:val="16"/>
        </w:rPr>
      </w:pPr>
    </w:p>
    <w:p w:rsidR="002B2DB1" w:rsidRDefault="002B2DB1" w:rsidP="002C0885">
      <w:pPr>
        <w:rPr>
          <w:sz w:val="16"/>
          <w:szCs w:val="16"/>
        </w:rPr>
      </w:pPr>
    </w:p>
    <w:p w:rsidR="002B2DB1" w:rsidRDefault="002B2DB1" w:rsidP="002C0885">
      <w:pPr>
        <w:rPr>
          <w:sz w:val="16"/>
          <w:szCs w:val="16"/>
        </w:rPr>
      </w:pPr>
    </w:p>
    <w:p w:rsidR="002B2DB1" w:rsidRDefault="002B2DB1" w:rsidP="002C0885">
      <w:pPr>
        <w:rPr>
          <w:sz w:val="16"/>
          <w:szCs w:val="16"/>
        </w:rPr>
      </w:pPr>
    </w:p>
    <w:p w:rsidR="002B2DB1" w:rsidRDefault="002B2DB1" w:rsidP="002C0885">
      <w:pPr>
        <w:rPr>
          <w:sz w:val="16"/>
          <w:szCs w:val="16"/>
        </w:rPr>
      </w:pPr>
    </w:p>
    <w:p w:rsidR="002B2DB1" w:rsidRDefault="002B2DB1" w:rsidP="002C0885">
      <w:pPr>
        <w:rPr>
          <w:sz w:val="16"/>
          <w:szCs w:val="16"/>
        </w:rPr>
      </w:pPr>
    </w:p>
    <w:p w:rsidR="002B2DB1" w:rsidRDefault="002B2DB1" w:rsidP="002C0885">
      <w:pPr>
        <w:rPr>
          <w:sz w:val="16"/>
          <w:szCs w:val="16"/>
        </w:rPr>
      </w:pPr>
    </w:p>
    <w:p w:rsidR="00F9614E" w:rsidRDefault="00F9614E" w:rsidP="002B2DB1">
      <w:pPr>
        <w:rPr>
          <w:sz w:val="16"/>
          <w:szCs w:val="16"/>
        </w:rPr>
      </w:pPr>
    </w:p>
    <w:p w:rsidR="00F9614E" w:rsidRDefault="00F9614E" w:rsidP="002B2DB1">
      <w:pPr>
        <w:rPr>
          <w:sz w:val="16"/>
          <w:szCs w:val="16"/>
        </w:rPr>
      </w:pPr>
    </w:p>
    <w:p w:rsidR="002B2DB1" w:rsidRDefault="002B2DB1" w:rsidP="002B2DB1">
      <w:pPr>
        <w:rPr>
          <w:sz w:val="16"/>
          <w:szCs w:val="16"/>
        </w:rPr>
      </w:pPr>
      <w:r>
        <w:rPr>
          <w:sz w:val="16"/>
          <w:szCs w:val="16"/>
        </w:rPr>
        <w:t xml:space="preserve">Firma y sello del club: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FIRMA Y SELLO ENTRADA FPRM:</w:t>
      </w:r>
    </w:p>
    <w:p w:rsidR="002B2DB1" w:rsidRDefault="002B2DB1" w:rsidP="002B2DB1">
      <w:pPr>
        <w:rPr>
          <w:sz w:val="16"/>
          <w:szCs w:val="16"/>
        </w:rPr>
      </w:pPr>
    </w:p>
    <w:p w:rsidR="002B2DB1" w:rsidRDefault="002B2DB1" w:rsidP="002B2DB1">
      <w:pPr>
        <w:rPr>
          <w:sz w:val="16"/>
          <w:szCs w:val="16"/>
        </w:rPr>
      </w:pPr>
    </w:p>
    <w:p w:rsidR="002B2DB1" w:rsidRDefault="002B2DB1" w:rsidP="002B2DB1">
      <w:pPr>
        <w:rPr>
          <w:sz w:val="16"/>
          <w:szCs w:val="16"/>
        </w:rPr>
      </w:pPr>
    </w:p>
    <w:sectPr w:rsidR="002B2DB1" w:rsidSect="00F979DE">
      <w:headerReference w:type="even" r:id="rId10"/>
      <w:headerReference w:type="default" r:id="rId11"/>
      <w:footerReference w:type="default" r:id="rId12"/>
      <w:pgSz w:w="11906" w:h="16838"/>
      <w:pgMar w:top="1417" w:right="1701" w:bottom="1417" w:left="1701" w:header="4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A58" w:rsidRDefault="00993A58" w:rsidP="008D704F">
      <w:pPr>
        <w:spacing w:line="240" w:lineRule="auto"/>
      </w:pPr>
      <w:r>
        <w:separator/>
      </w:r>
    </w:p>
  </w:endnote>
  <w:endnote w:type="continuationSeparator" w:id="0">
    <w:p w:rsidR="00993A58" w:rsidRDefault="00993A58" w:rsidP="008D70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CE" w:rsidRDefault="00A65ACE">
    <w:pPr>
      <w:pStyle w:val="Piedepgina"/>
    </w:pPr>
  </w:p>
  <w:p w:rsidR="00A65ACE" w:rsidRDefault="00A65A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A58" w:rsidRDefault="00993A58" w:rsidP="008D704F">
      <w:pPr>
        <w:spacing w:line="240" w:lineRule="auto"/>
      </w:pPr>
      <w:r>
        <w:separator/>
      </w:r>
    </w:p>
  </w:footnote>
  <w:footnote w:type="continuationSeparator" w:id="0">
    <w:p w:rsidR="00993A58" w:rsidRDefault="00993A58" w:rsidP="008D70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9DE" w:rsidRDefault="004843B6" w:rsidP="00F979DE">
    <w:pPr>
      <w:rPr>
        <w:b/>
        <w:sz w:val="28"/>
        <w:szCs w:val="28"/>
      </w:rPr>
    </w:pPr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 wp14:anchorId="6F061BD3" wp14:editId="586660BE">
          <wp:simplePos x="0" y="0"/>
          <wp:positionH relativeFrom="column">
            <wp:posOffset>-718185</wp:posOffset>
          </wp:positionH>
          <wp:positionV relativeFrom="paragraph">
            <wp:posOffset>-19050</wp:posOffset>
          </wp:positionV>
          <wp:extent cx="1334135" cy="943610"/>
          <wp:effectExtent l="0" t="0" r="0" b="8890"/>
          <wp:wrapTight wrapText="bothSides">
            <wp:wrapPolygon edited="0">
              <wp:start x="0" y="0"/>
              <wp:lineTo x="0" y="21367"/>
              <wp:lineTo x="21281" y="21367"/>
              <wp:lineTo x="21281" y="0"/>
              <wp:lineTo x="0" y="0"/>
            </wp:wrapPolygon>
          </wp:wrapTight>
          <wp:docPr id="2" name="Imagen 2" descr="IMG-20131118-WA0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-20131118-WA0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641C" w:rsidRDefault="00F979DE" w:rsidP="007D641C">
    <w:pPr>
      <w:ind w:firstLine="840"/>
      <w:rPr>
        <w:b/>
        <w:color w:val="0070C0"/>
        <w:sz w:val="20"/>
        <w:szCs w:val="20"/>
      </w:rPr>
    </w:pPr>
    <w:r w:rsidRPr="008C6D5D">
      <w:rPr>
        <w:b/>
        <w:color w:val="0070C0"/>
        <w:sz w:val="20"/>
        <w:szCs w:val="20"/>
      </w:rPr>
      <w:t>Federación de Patinaje de l</w:t>
    </w:r>
    <w:r w:rsidR="00942B03">
      <w:rPr>
        <w:b/>
        <w:color w:val="0070C0"/>
        <w:sz w:val="20"/>
        <w:szCs w:val="20"/>
      </w:rPr>
      <w:t>a Reg</w:t>
    </w:r>
    <w:r w:rsidR="00AA5983">
      <w:rPr>
        <w:b/>
        <w:color w:val="0070C0"/>
        <w:sz w:val="20"/>
        <w:szCs w:val="20"/>
      </w:rPr>
      <w:t>ión de Murcia</w:t>
    </w:r>
    <w:r w:rsidR="00AA5983">
      <w:rPr>
        <w:b/>
        <w:color w:val="0070C0"/>
        <w:sz w:val="20"/>
        <w:szCs w:val="20"/>
      </w:rPr>
      <w:tab/>
    </w:r>
    <w:r w:rsidR="00AA5983">
      <w:rPr>
        <w:b/>
        <w:color w:val="0070C0"/>
        <w:sz w:val="20"/>
        <w:szCs w:val="20"/>
      </w:rPr>
      <w:tab/>
    </w:r>
    <w:r w:rsidR="00AA5983">
      <w:rPr>
        <w:b/>
        <w:color w:val="0070C0"/>
        <w:sz w:val="20"/>
        <w:szCs w:val="20"/>
      </w:rPr>
      <w:tab/>
    </w:r>
    <w:r w:rsidR="00AA5983">
      <w:rPr>
        <w:b/>
        <w:color w:val="0070C0"/>
        <w:sz w:val="20"/>
        <w:szCs w:val="20"/>
      </w:rPr>
      <w:tab/>
      <w:t xml:space="preserve">Cir. </w:t>
    </w:r>
    <w:r w:rsidR="003D5267">
      <w:rPr>
        <w:b/>
        <w:color w:val="0070C0"/>
        <w:sz w:val="20"/>
        <w:szCs w:val="20"/>
      </w:rPr>
      <w:t>V01/18</w:t>
    </w:r>
  </w:p>
  <w:p w:rsidR="003D5267" w:rsidRPr="007D641C" w:rsidRDefault="003D5267" w:rsidP="003D5267">
    <w:pPr>
      <w:rPr>
        <w:b/>
        <w:color w:val="0070C0"/>
        <w:sz w:val="20"/>
        <w:szCs w:val="20"/>
      </w:rPr>
    </w:pPr>
  </w:p>
  <w:p w:rsidR="00F979DE" w:rsidRPr="008C6D5D" w:rsidRDefault="00F979DE" w:rsidP="00F979DE">
    <w:pPr>
      <w:ind w:firstLine="840"/>
      <w:rPr>
        <w:color w:val="0070C0"/>
        <w:sz w:val="16"/>
        <w:szCs w:val="16"/>
      </w:rPr>
    </w:pPr>
    <w:r w:rsidRPr="008C6D5D">
      <w:rPr>
        <w:color w:val="0070C0"/>
        <w:sz w:val="16"/>
        <w:szCs w:val="16"/>
      </w:rPr>
      <w:t>Polideportivo José Barnés</w:t>
    </w:r>
  </w:p>
  <w:p w:rsidR="00F979DE" w:rsidRPr="008C6D5D" w:rsidRDefault="00F979DE" w:rsidP="00F979DE">
    <w:pPr>
      <w:ind w:firstLine="840"/>
      <w:rPr>
        <w:color w:val="0070C0"/>
        <w:sz w:val="16"/>
        <w:szCs w:val="16"/>
      </w:rPr>
    </w:pPr>
    <w:r w:rsidRPr="008C6D5D">
      <w:rPr>
        <w:color w:val="0070C0"/>
        <w:sz w:val="16"/>
        <w:szCs w:val="16"/>
      </w:rPr>
      <w:t>C/ Mar Menor. Murcia</w:t>
    </w:r>
  </w:p>
  <w:p w:rsidR="00F979DE" w:rsidRPr="008C6D5D" w:rsidRDefault="00F979DE" w:rsidP="00F979DE">
    <w:pPr>
      <w:ind w:firstLine="840"/>
      <w:rPr>
        <w:color w:val="0070C0"/>
        <w:sz w:val="16"/>
        <w:szCs w:val="16"/>
      </w:rPr>
    </w:pPr>
    <w:r w:rsidRPr="008C6D5D">
      <w:rPr>
        <w:color w:val="0070C0"/>
        <w:sz w:val="16"/>
        <w:szCs w:val="16"/>
      </w:rPr>
      <w:t>C.I.F.: Q 8055004 I</w:t>
    </w:r>
  </w:p>
  <w:p w:rsidR="008D704F" w:rsidRDefault="008D704F" w:rsidP="00F979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75D8"/>
    <w:multiLevelType w:val="hybridMultilevel"/>
    <w:tmpl w:val="6E623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42987"/>
    <w:multiLevelType w:val="hybridMultilevel"/>
    <w:tmpl w:val="BD7834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13D8F"/>
    <w:multiLevelType w:val="hybridMultilevel"/>
    <w:tmpl w:val="BCD0E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B22C9"/>
    <w:multiLevelType w:val="hybridMultilevel"/>
    <w:tmpl w:val="46BE6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60325"/>
    <w:multiLevelType w:val="hybridMultilevel"/>
    <w:tmpl w:val="B8C61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23410"/>
    <w:multiLevelType w:val="hybridMultilevel"/>
    <w:tmpl w:val="EFD662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36B0C"/>
    <w:multiLevelType w:val="hybridMultilevel"/>
    <w:tmpl w:val="F904C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B47A6"/>
    <w:multiLevelType w:val="hybridMultilevel"/>
    <w:tmpl w:val="586EF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B27D6"/>
    <w:multiLevelType w:val="hybridMultilevel"/>
    <w:tmpl w:val="0FC07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63CC0"/>
    <w:multiLevelType w:val="hybridMultilevel"/>
    <w:tmpl w:val="ABA09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04F"/>
    <w:rsid w:val="00017D2A"/>
    <w:rsid w:val="0005169F"/>
    <w:rsid w:val="0008261D"/>
    <w:rsid w:val="00087F94"/>
    <w:rsid w:val="00097D71"/>
    <w:rsid w:val="000A31C9"/>
    <w:rsid w:val="000A6DCD"/>
    <w:rsid w:val="000E0B36"/>
    <w:rsid w:val="000E304E"/>
    <w:rsid w:val="000F0860"/>
    <w:rsid w:val="000F76D4"/>
    <w:rsid w:val="00106000"/>
    <w:rsid w:val="001270A2"/>
    <w:rsid w:val="001358BC"/>
    <w:rsid w:val="0015569A"/>
    <w:rsid w:val="0019184E"/>
    <w:rsid w:val="001B4E40"/>
    <w:rsid w:val="001F6CFA"/>
    <w:rsid w:val="002201DA"/>
    <w:rsid w:val="00235A9F"/>
    <w:rsid w:val="00245641"/>
    <w:rsid w:val="002547C0"/>
    <w:rsid w:val="00262915"/>
    <w:rsid w:val="00270A4E"/>
    <w:rsid w:val="00275139"/>
    <w:rsid w:val="002B2DB1"/>
    <w:rsid w:val="002C0885"/>
    <w:rsid w:val="002C557D"/>
    <w:rsid w:val="002D056F"/>
    <w:rsid w:val="002D41F6"/>
    <w:rsid w:val="00364663"/>
    <w:rsid w:val="003702C3"/>
    <w:rsid w:val="003805D0"/>
    <w:rsid w:val="003B0689"/>
    <w:rsid w:val="003C1F68"/>
    <w:rsid w:val="003C2705"/>
    <w:rsid w:val="003D0A23"/>
    <w:rsid w:val="003D5267"/>
    <w:rsid w:val="003F52A7"/>
    <w:rsid w:val="004203CF"/>
    <w:rsid w:val="00441D6F"/>
    <w:rsid w:val="00442BB4"/>
    <w:rsid w:val="00442C97"/>
    <w:rsid w:val="004535AD"/>
    <w:rsid w:val="00465BB6"/>
    <w:rsid w:val="004843B6"/>
    <w:rsid w:val="004C0EC6"/>
    <w:rsid w:val="004C32D6"/>
    <w:rsid w:val="00525526"/>
    <w:rsid w:val="00532F37"/>
    <w:rsid w:val="005450AF"/>
    <w:rsid w:val="0055274F"/>
    <w:rsid w:val="005C5B4D"/>
    <w:rsid w:val="005F3A04"/>
    <w:rsid w:val="0060229E"/>
    <w:rsid w:val="00632CD9"/>
    <w:rsid w:val="00656E8E"/>
    <w:rsid w:val="00661E4D"/>
    <w:rsid w:val="00666B53"/>
    <w:rsid w:val="006B383A"/>
    <w:rsid w:val="006B6FA7"/>
    <w:rsid w:val="00723C10"/>
    <w:rsid w:val="007356F1"/>
    <w:rsid w:val="007406AC"/>
    <w:rsid w:val="007443E6"/>
    <w:rsid w:val="00785723"/>
    <w:rsid w:val="007C1BB1"/>
    <w:rsid w:val="007C7EC3"/>
    <w:rsid w:val="007D641C"/>
    <w:rsid w:val="00802F58"/>
    <w:rsid w:val="00813427"/>
    <w:rsid w:val="008736AC"/>
    <w:rsid w:val="00886AB8"/>
    <w:rsid w:val="008927AF"/>
    <w:rsid w:val="00892F0B"/>
    <w:rsid w:val="008C6D5D"/>
    <w:rsid w:val="008D0A62"/>
    <w:rsid w:val="008D704F"/>
    <w:rsid w:val="00912C47"/>
    <w:rsid w:val="00942B03"/>
    <w:rsid w:val="00954EBA"/>
    <w:rsid w:val="00954F81"/>
    <w:rsid w:val="009722A6"/>
    <w:rsid w:val="009860D6"/>
    <w:rsid w:val="00990823"/>
    <w:rsid w:val="00993A58"/>
    <w:rsid w:val="009B05F3"/>
    <w:rsid w:val="009B71D6"/>
    <w:rsid w:val="009C448B"/>
    <w:rsid w:val="009D1B93"/>
    <w:rsid w:val="009D1CEA"/>
    <w:rsid w:val="009D6164"/>
    <w:rsid w:val="00A04F44"/>
    <w:rsid w:val="00A220F6"/>
    <w:rsid w:val="00A256B4"/>
    <w:rsid w:val="00A4731B"/>
    <w:rsid w:val="00A52AF8"/>
    <w:rsid w:val="00A64074"/>
    <w:rsid w:val="00A65ACE"/>
    <w:rsid w:val="00A852F9"/>
    <w:rsid w:val="00A90E9B"/>
    <w:rsid w:val="00AA1856"/>
    <w:rsid w:val="00AA5983"/>
    <w:rsid w:val="00AC4A4B"/>
    <w:rsid w:val="00AE1792"/>
    <w:rsid w:val="00AF280E"/>
    <w:rsid w:val="00B247B5"/>
    <w:rsid w:val="00B30BEA"/>
    <w:rsid w:val="00B33083"/>
    <w:rsid w:val="00B341A7"/>
    <w:rsid w:val="00B5223C"/>
    <w:rsid w:val="00B965C9"/>
    <w:rsid w:val="00BC0020"/>
    <w:rsid w:val="00BC270E"/>
    <w:rsid w:val="00BC7F7D"/>
    <w:rsid w:val="00BE1E8A"/>
    <w:rsid w:val="00C005FF"/>
    <w:rsid w:val="00C06AFB"/>
    <w:rsid w:val="00C20ECE"/>
    <w:rsid w:val="00C23995"/>
    <w:rsid w:val="00C27AA7"/>
    <w:rsid w:val="00C67E38"/>
    <w:rsid w:val="00C81EF7"/>
    <w:rsid w:val="00C83363"/>
    <w:rsid w:val="00C97FDE"/>
    <w:rsid w:val="00CC0822"/>
    <w:rsid w:val="00D407F8"/>
    <w:rsid w:val="00D63D71"/>
    <w:rsid w:val="00D63EE0"/>
    <w:rsid w:val="00D6713A"/>
    <w:rsid w:val="00D91C6B"/>
    <w:rsid w:val="00D97162"/>
    <w:rsid w:val="00DA5783"/>
    <w:rsid w:val="00DC29E1"/>
    <w:rsid w:val="00DC4C78"/>
    <w:rsid w:val="00DD659A"/>
    <w:rsid w:val="00DF0EBB"/>
    <w:rsid w:val="00E32564"/>
    <w:rsid w:val="00E50F1E"/>
    <w:rsid w:val="00E67FEF"/>
    <w:rsid w:val="00E75EF0"/>
    <w:rsid w:val="00EB0456"/>
    <w:rsid w:val="00EE45BC"/>
    <w:rsid w:val="00F326E7"/>
    <w:rsid w:val="00F3402B"/>
    <w:rsid w:val="00F40769"/>
    <w:rsid w:val="00F76DD9"/>
    <w:rsid w:val="00F85D7C"/>
    <w:rsid w:val="00F9614E"/>
    <w:rsid w:val="00F96739"/>
    <w:rsid w:val="00F979DE"/>
    <w:rsid w:val="00FA3223"/>
    <w:rsid w:val="00FB48D8"/>
    <w:rsid w:val="00FB5A06"/>
    <w:rsid w:val="00FB5DA6"/>
    <w:rsid w:val="00FD529F"/>
    <w:rsid w:val="00FD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CFA"/>
    <w:pPr>
      <w:spacing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704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04F"/>
  </w:style>
  <w:style w:type="paragraph" w:styleId="Piedepgina">
    <w:name w:val="footer"/>
    <w:basedOn w:val="Normal"/>
    <w:link w:val="PiedepginaCar"/>
    <w:uiPriority w:val="99"/>
    <w:unhideWhenUsed/>
    <w:rsid w:val="008D704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04F"/>
  </w:style>
  <w:style w:type="paragraph" w:styleId="Textodeglobo">
    <w:name w:val="Balloon Text"/>
    <w:basedOn w:val="Normal"/>
    <w:link w:val="TextodegloboCar"/>
    <w:uiPriority w:val="99"/>
    <w:semiHidden/>
    <w:unhideWhenUsed/>
    <w:rsid w:val="008D704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D70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704F"/>
    <w:pPr>
      <w:ind w:left="720"/>
      <w:contextualSpacing/>
    </w:pPr>
  </w:style>
  <w:style w:type="table" w:styleId="Tablaconcuadrcula">
    <w:name w:val="Table Grid"/>
    <w:basedOn w:val="Tablanormal"/>
    <w:uiPriority w:val="59"/>
    <w:rsid w:val="004535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DC4C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CFA"/>
    <w:pPr>
      <w:spacing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704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04F"/>
  </w:style>
  <w:style w:type="paragraph" w:styleId="Piedepgina">
    <w:name w:val="footer"/>
    <w:basedOn w:val="Normal"/>
    <w:link w:val="PiedepginaCar"/>
    <w:uiPriority w:val="99"/>
    <w:unhideWhenUsed/>
    <w:rsid w:val="008D704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04F"/>
  </w:style>
  <w:style w:type="paragraph" w:styleId="Textodeglobo">
    <w:name w:val="Balloon Text"/>
    <w:basedOn w:val="Normal"/>
    <w:link w:val="TextodegloboCar"/>
    <w:uiPriority w:val="99"/>
    <w:semiHidden/>
    <w:unhideWhenUsed/>
    <w:rsid w:val="008D704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D70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704F"/>
    <w:pPr>
      <w:ind w:left="720"/>
      <w:contextualSpacing/>
    </w:pPr>
  </w:style>
  <w:style w:type="table" w:styleId="Tablaconcuadrcula">
    <w:name w:val="Table Grid"/>
    <w:basedOn w:val="Tablanormal"/>
    <w:uiPriority w:val="59"/>
    <w:rsid w:val="004535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DC4C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177468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80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8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7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1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12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26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606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57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882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elocidad.fedepatinajemurcia@gmail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A858-0CC2-40A2-9A03-7AE3A034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0</CharactersWithSpaces>
  <SharedDoc>false</SharedDoc>
  <HLinks>
    <vt:vector size="6" baseType="variant">
      <vt:variant>
        <vt:i4>6553667</vt:i4>
      </vt:variant>
      <vt:variant>
        <vt:i4>0</vt:i4>
      </vt:variant>
      <vt:variant>
        <vt:i4>0</vt:i4>
      </vt:variant>
      <vt:variant>
        <vt:i4>5</vt:i4>
      </vt:variant>
      <vt:variant>
        <vt:lpwstr>mailto:fedeartistic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HP</cp:lastModifiedBy>
  <cp:revision>3</cp:revision>
  <dcterms:created xsi:type="dcterms:W3CDTF">2018-01-02T12:16:00Z</dcterms:created>
  <dcterms:modified xsi:type="dcterms:W3CDTF">2018-01-02T12:19:00Z</dcterms:modified>
</cp:coreProperties>
</file>